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83" w:rsidRPr="007F73C2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50"/>
          <w:sz w:val="32"/>
          <w:szCs w:val="32"/>
          <w:lang w:eastAsia="ru-RU"/>
        </w:rPr>
      </w:pPr>
      <w:r w:rsidRPr="007F73C2">
        <w:rPr>
          <w:rFonts w:ascii="Times New Roman" w:eastAsia="Calibri" w:hAnsi="Times New Roman" w:cs="Times New Roman"/>
          <w:b/>
          <w:bCs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F67C83" w:rsidRPr="007F73C2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50"/>
          <w:sz w:val="32"/>
          <w:szCs w:val="32"/>
          <w:lang w:eastAsia="ru-RU"/>
        </w:rPr>
      </w:pPr>
      <w:r w:rsidRPr="007F73C2">
        <w:rPr>
          <w:rFonts w:ascii="Times New Roman" w:eastAsia="Calibri" w:hAnsi="Times New Roman" w:cs="Times New Roman"/>
          <w:b/>
          <w:bCs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F67C83" w:rsidRPr="007F73C2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50"/>
          <w:sz w:val="32"/>
          <w:szCs w:val="32"/>
          <w:lang w:eastAsia="ru-RU"/>
        </w:rPr>
      </w:pPr>
      <w:r w:rsidRPr="007F73C2">
        <w:rPr>
          <w:rFonts w:ascii="Times New Roman" w:eastAsia="Calibri" w:hAnsi="Times New Roman" w:cs="Times New Roman"/>
          <w:b/>
          <w:bCs/>
          <w:spacing w:val="50"/>
          <w:sz w:val="32"/>
          <w:szCs w:val="32"/>
          <w:lang w:eastAsia="ru-RU"/>
        </w:rPr>
        <w:t>«город Саянск»</w:t>
      </w: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67C83" w:rsidRPr="007F73C2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F67C83" w:rsidRPr="007F73C2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7F73C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7F73C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А С П О Р Я Ж Е Н И Е</w:t>
      </w: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67C83" w:rsidRPr="007F73C2" w:rsidRDefault="00F67C83" w:rsidP="00F67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F67C83" w:rsidRPr="007F73C2" w:rsidRDefault="00F67C83" w:rsidP="00F67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01A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9837A8" w:rsidRPr="00201A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7</w:t>
      </w:r>
      <w:r w:rsidRPr="00201A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  <w:r w:rsidR="009837A8" w:rsidRPr="00201A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2</w:t>
      </w:r>
      <w:r w:rsidRPr="00201A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201</w:t>
      </w:r>
      <w:r w:rsidR="0031566A" w:rsidRPr="00201A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9</w:t>
      </w:r>
      <w:r w:rsidRPr="00F07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F07A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9837A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16-</w:t>
      </w:r>
      <w:r w:rsidR="00731DF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6-611</w:t>
      </w:r>
    </w:p>
    <w:p w:rsidR="00F67C83" w:rsidRPr="007F73C2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73C2">
        <w:rPr>
          <w:rFonts w:ascii="Times New Roman" w:eastAsia="Calibri" w:hAnsi="Times New Roman" w:cs="Times New Roman"/>
          <w:sz w:val="24"/>
          <w:szCs w:val="24"/>
          <w:lang w:eastAsia="ru-RU"/>
        </w:rPr>
        <w:t>г. Саянск</w:t>
      </w:r>
    </w:p>
    <w:p w:rsidR="00F67C83" w:rsidRPr="007F73C2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7C83" w:rsidRPr="007F73C2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ведении соревнований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ванию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2"/>
      </w:tblGrid>
      <w:tr w:rsidR="00F67C83" w:rsidRPr="007F73C2" w:rsidTr="00BA529E">
        <w:trPr>
          <w:cantSplit/>
        </w:trPr>
        <w:tc>
          <w:tcPr>
            <w:tcW w:w="142" w:type="dxa"/>
          </w:tcPr>
          <w:p w:rsidR="00F67C83" w:rsidRPr="007F73C2" w:rsidRDefault="00F67C83" w:rsidP="00BA52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</w:tbl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44E8B" w:rsidRDefault="00F67C83" w:rsidP="00F67C83">
      <w:pPr>
        <w:tabs>
          <w:tab w:val="left" w:pos="450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837A8">
        <w:rPr>
          <w:rFonts w:ascii="Times New Roman" w:eastAsia="Times New Roman" w:hAnsi="Times New Roman"/>
          <w:sz w:val="28"/>
          <w:szCs w:val="28"/>
          <w:lang w:eastAsia="ru-RU"/>
        </w:rPr>
        <w:t xml:space="preserve">   На основании плана работы МКУ «Управление образования», МОУ ДПО «Центр развития образования "город Саянск» на 2019 – 2020  учебный год, п</w:t>
      </w:r>
      <w:r w:rsidR="009837A8">
        <w:rPr>
          <w:rFonts w:ascii="Times New Roman" w:eastAsia="Times New Roman" w:hAnsi="Times New Roman"/>
          <w:sz w:val="28"/>
          <w:szCs w:val="24"/>
          <w:lang w:eastAsia="ru-RU"/>
        </w:rPr>
        <w:t xml:space="preserve">лана - графика проведения спортивных соревнований по </w:t>
      </w:r>
      <w:r w:rsidR="00F37206">
        <w:rPr>
          <w:rFonts w:ascii="Times New Roman" w:eastAsia="Times New Roman" w:hAnsi="Times New Roman"/>
          <w:sz w:val="28"/>
          <w:szCs w:val="24"/>
          <w:lang w:eastAsia="ru-RU"/>
        </w:rPr>
        <w:t>плаванию</w:t>
      </w:r>
      <w:r w:rsidR="009837A8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мках Спартакиады спортивных клубов общеобразовательных учреждений г. Саянска под девизом «Спорт, учеба и труд рядом идут».</w:t>
      </w:r>
    </w:p>
    <w:p w:rsidR="00D44E8B" w:rsidRDefault="00D44E8B" w:rsidP="00F67C83">
      <w:pPr>
        <w:tabs>
          <w:tab w:val="left" w:pos="450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7C83" w:rsidRPr="007F73C2" w:rsidRDefault="00F67C83" w:rsidP="00F67C83">
      <w:pPr>
        <w:tabs>
          <w:tab w:val="left" w:pos="450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1.Утвердить Положение о проведении соревнований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ванию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артакиад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ых клубов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образовательных учреждений г. Саянс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 девизом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«Спорт, учеба и труд рядом идут» в 201</w:t>
      </w:r>
      <w:r w:rsidR="00190C8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190C8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372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 (П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</w:t>
      </w:r>
      <w:r w:rsidR="00F372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).</w:t>
      </w:r>
    </w:p>
    <w:p w:rsidR="00F67C83" w:rsidRPr="007F73C2" w:rsidRDefault="00F67C83" w:rsidP="004F2917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4F2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Утвердить срок  проведения соревнований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ванию – </w:t>
      </w:r>
      <w:r w:rsidR="00F37206" w:rsidRPr="00F37206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F372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206">
        <w:rPr>
          <w:rFonts w:ascii="Times New Roman" w:eastAsia="Calibri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775CC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 в 15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00</w:t>
      </w:r>
      <w:r w:rsidRPr="007F73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C83" w:rsidRDefault="00F67C83" w:rsidP="004F2917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F2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Определить </w:t>
      </w:r>
      <w:r w:rsidR="00F60C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м проведения соревнов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лавательный бассейн «Золотая рыбка»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 СШ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(по согласованию).</w:t>
      </w:r>
    </w:p>
    <w:p w:rsidR="00F67C83" w:rsidRPr="007F73C2" w:rsidRDefault="00F67C83" w:rsidP="004F2917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2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.Назначить главным судьёй соревнований Айдашеву Г.А., тренера – преподавателя МУ СШ (по согласованию).</w:t>
      </w:r>
    </w:p>
    <w:p w:rsidR="00F67C83" w:rsidRPr="007F73C2" w:rsidRDefault="00F67C83" w:rsidP="004F2917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2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Руководителям общеобразовательных учреждений МО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Гимназ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. В.А. Надькина»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, СОШ № 2, 3, 5, 6, 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СОШ № 4 им. Д.М. Перова»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67C83" w:rsidRPr="007F73C2" w:rsidRDefault="00F67C83" w:rsidP="00F67C8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Организовать участие команд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щихся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0</w:t>
      </w:r>
      <w:r w:rsidR="00172D7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0</w:t>
      </w:r>
      <w:r w:rsidR="00172D7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рож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ревнованиях по плаванию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7C83" w:rsidRPr="007F73C2" w:rsidRDefault="00F67C83" w:rsidP="004F2917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777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Определить ответственного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за сопровождение команд к месту проведения соревнования, за охрану и здоровье участников соревнований.</w:t>
      </w:r>
    </w:p>
    <w:p w:rsidR="00F67C83" w:rsidRPr="007F73C2" w:rsidRDefault="00F67C83" w:rsidP="004F2917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.3. Организовать проведение инструктажа по технике безопасности с участниками соревнований.</w:t>
      </w:r>
    </w:p>
    <w:p w:rsidR="00F67C83" w:rsidRPr="007F73C2" w:rsidRDefault="00F67C83" w:rsidP="0070113E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Представить главному судье заявку </w:t>
      </w:r>
      <w:r w:rsidR="007011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ложение №2)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в сроки, установленные Положением о соревнованиях.</w:t>
      </w:r>
    </w:p>
    <w:p w:rsidR="00F67C83" w:rsidRPr="007F73C2" w:rsidRDefault="00F67C83" w:rsidP="004F2917">
      <w:pPr>
        <w:shd w:val="clear" w:color="auto" w:fill="FFFFFF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7F73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5. Участники и представители команд, находящиес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авательном бассейне</w:t>
      </w:r>
      <w:r w:rsidRPr="007F73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должны быть в смен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й</w:t>
      </w:r>
      <w:r w:rsidRPr="007F73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у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7F73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F67C83" w:rsidRPr="007F73C2" w:rsidRDefault="00F67C83" w:rsidP="00F67C8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дагогу – организатору </w:t>
      </w:r>
      <w:r w:rsidRPr="007F73C2">
        <w:rPr>
          <w:rFonts w:ascii="Times New Roman" w:eastAsia="Calibri" w:hAnsi="Times New Roman" w:cs="Times New Roman"/>
          <w:sz w:val="28"/>
          <w:szCs w:val="28"/>
        </w:rPr>
        <w:t xml:space="preserve">МОУ ДПО ЦРО </w:t>
      </w:r>
      <w:r w:rsidR="00E80E39">
        <w:rPr>
          <w:rFonts w:ascii="Times New Roman" w:eastAsia="Calibri" w:hAnsi="Times New Roman" w:cs="Times New Roman"/>
          <w:sz w:val="28"/>
          <w:szCs w:val="28"/>
        </w:rPr>
        <w:t>Кузнецовой Е</w:t>
      </w:r>
      <w:r w:rsidRPr="007F73C2">
        <w:rPr>
          <w:rFonts w:ascii="Times New Roman" w:eastAsia="Calibri" w:hAnsi="Times New Roman" w:cs="Times New Roman"/>
          <w:sz w:val="28"/>
          <w:szCs w:val="28"/>
        </w:rPr>
        <w:t>.</w:t>
      </w:r>
      <w:r w:rsidR="00E80E39">
        <w:rPr>
          <w:rFonts w:ascii="Times New Roman" w:eastAsia="Calibri" w:hAnsi="Times New Roman" w:cs="Times New Roman"/>
          <w:sz w:val="28"/>
          <w:szCs w:val="28"/>
        </w:rPr>
        <w:t>Р.</w:t>
      </w:r>
      <w:r w:rsidRPr="007F73C2">
        <w:rPr>
          <w:rFonts w:ascii="Times New Roman" w:eastAsia="Calibri" w:hAnsi="Times New Roman" w:cs="Times New Roman"/>
          <w:sz w:val="28"/>
          <w:szCs w:val="28"/>
        </w:rPr>
        <w:t>, г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ному судье  соревнов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йдашевой Г.А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67C83" w:rsidRPr="007F73C2" w:rsidRDefault="00F67C83" w:rsidP="00F67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Провести заседание судейской колле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редставителями общеобразовательных учреждений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140B" w:rsidRPr="000A140B">
        <w:rPr>
          <w:rFonts w:ascii="Times New Roman" w:eastAsia="Calibri" w:hAnsi="Times New Roman" w:cs="Times New Roman"/>
          <w:sz w:val="28"/>
          <w:szCs w:val="28"/>
        </w:rPr>
        <w:t>16</w:t>
      </w:r>
      <w:r w:rsidRPr="000A140B">
        <w:rPr>
          <w:rFonts w:ascii="Times New Roman" w:eastAsia="Calibri" w:hAnsi="Times New Roman" w:cs="Times New Roman"/>
          <w:sz w:val="28"/>
          <w:szCs w:val="28"/>
        </w:rPr>
        <w:t>.</w:t>
      </w:r>
      <w:r w:rsidR="000A140B" w:rsidRPr="000A140B">
        <w:rPr>
          <w:rFonts w:ascii="Times New Roman" w:eastAsia="Calibri" w:hAnsi="Times New Roman" w:cs="Times New Roman"/>
          <w:sz w:val="28"/>
          <w:szCs w:val="28"/>
        </w:rPr>
        <w:t>01</w:t>
      </w:r>
      <w:r w:rsidRPr="000A140B">
        <w:rPr>
          <w:rFonts w:ascii="Times New Roman" w:eastAsia="Calibri" w:hAnsi="Times New Roman" w:cs="Times New Roman"/>
          <w:sz w:val="28"/>
          <w:szCs w:val="28"/>
        </w:rPr>
        <w:t>.</w:t>
      </w:r>
      <w:r w:rsidR="000A140B" w:rsidRPr="000A140B">
        <w:rPr>
          <w:rFonts w:ascii="Times New Roman" w:eastAsia="Calibri" w:hAnsi="Times New Roman" w:cs="Times New Roman"/>
          <w:sz w:val="28"/>
          <w:szCs w:val="28"/>
        </w:rPr>
        <w:t>2020</w:t>
      </w:r>
      <w:r w:rsidRPr="000A140B">
        <w:rPr>
          <w:rFonts w:ascii="Times New Roman" w:eastAsia="Calibri" w:hAnsi="Times New Roman" w:cs="Times New Roman"/>
          <w:sz w:val="28"/>
          <w:szCs w:val="28"/>
        </w:rPr>
        <w:t xml:space="preserve"> в 1</w:t>
      </w:r>
      <w:r w:rsidR="000A140B" w:rsidRPr="000A140B">
        <w:rPr>
          <w:rFonts w:ascii="Times New Roman" w:eastAsia="Calibri" w:hAnsi="Times New Roman" w:cs="Times New Roman"/>
          <w:sz w:val="28"/>
          <w:szCs w:val="28"/>
        </w:rPr>
        <w:t>5</w:t>
      </w:r>
      <w:r w:rsidR="00AD5805" w:rsidRPr="000A140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0A140B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7F73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</w:t>
      </w:r>
      <w:r w:rsidRPr="007F73C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66F20">
        <w:rPr>
          <w:rFonts w:ascii="Times New Roman" w:eastAsia="Calibri" w:hAnsi="Times New Roman" w:cs="Times New Roman"/>
          <w:sz w:val="28"/>
          <w:szCs w:val="28"/>
          <w:lang w:eastAsia="ru-RU"/>
        </w:rPr>
        <w:t>МОУ ДПО ЦРО</w:t>
      </w:r>
      <w:r w:rsidRPr="007F73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C83" w:rsidRPr="007F73C2" w:rsidRDefault="004F2917" w:rsidP="004F2917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67C83"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Педагогу – организатору </w:t>
      </w:r>
      <w:r w:rsidR="00F67C83" w:rsidRPr="007F73C2">
        <w:rPr>
          <w:rFonts w:ascii="Times New Roman" w:eastAsia="Calibri" w:hAnsi="Times New Roman" w:cs="Times New Roman"/>
          <w:sz w:val="28"/>
          <w:szCs w:val="28"/>
        </w:rPr>
        <w:t xml:space="preserve">МОУ ДПО ЦРО </w:t>
      </w:r>
      <w:r w:rsidR="00F81052">
        <w:rPr>
          <w:rFonts w:ascii="Times New Roman" w:eastAsia="Calibri" w:hAnsi="Times New Roman" w:cs="Times New Roman"/>
          <w:sz w:val="28"/>
          <w:szCs w:val="28"/>
        </w:rPr>
        <w:t>Кузнецовой Е.Р.</w:t>
      </w:r>
      <w:r w:rsidR="00F67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C83"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ь  отчет и протокол по итогам соревнований по </w:t>
      </w:r>
      <w:r w:rsidR="00F67C83">
        <w:rPr>
          <w:rFonts w:ascii="Times New Roman" w:eastAsia="Calibri" w:hAnsi="Times New Roman" w:cs="Times New Roman"/>
          <w:sz w:val="28"/>
          <w:szCs w:val="28"/>
          <w:lang w:eastAsia="ru-RU"/>
        </w:rPr>
        <w:t>плаванию</w:t>
      </w:r>
      <w:r w:rsidR="00F67C83"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аместителю начальника управления образования </w:t>
      </w:r>
      <w:r w:rsidR="00E54D63">
        <w:rPr>
          <w:rFonts w:ascii="Times New Roman" w:eastAsia="Calibri" w:hAnsi="Times New Roman" w:cs="Times New Roman"/>
          <w:sz w:val="28"/>
          <w:szCs w:val="28"/>
          <w:lang w:eastAsia="ru-RU"/>
        </w:rPr>
        <w:t>Михале</w:t>
      </w:r>
      <w:r w:rsidR="00D656FB">
        <w:rPr>
          <w:rFonts w:ascii="Times New Roman" w:eastAsia="Calibri" w:hAnsi="Times New Roman" w:cs="Times New Roman"/>
          <w:sz w:val="28"/>
          <w:szCs w:val="28"/>
          <w:lang w:eastAsia="ru-RU"/>
        </w:rPr>
        <w:t>вой Н.В.</w:t>
      </w:r>
      <w:r w:rsidR="00F67C83"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 до </w:t>
      </w:r>
      <w:r w:rsidR="00AD580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F8105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67C83"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67C83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F67C83"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484B3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67C83"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F67C83" w:rsidRPr="007F73C2" w:rsidRDefault="00F67C83" w:rsidP="004F2917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дагогу – организатору </w:t>
      </w:r>
      <w:r w:rsidRPr="007F73C2">
        <w:rPr>
          <w:rFonts w:ascii="Times New Roman" w:eastAsia="Calibri" w:hAnsi="Times New Roman" w:cs="Times New Roman"/>
          <w:sz w:val="28"/>
          <w:szCs w:val="28"/>
        </w:rPr>
        <w:t xml:space="preserve">МОУ ДПО ЦРО  </w:t>
      </w:r>
      <w:r w:rsidR="00703263">
        <w:rPr>
          <w:rFonts w:ascii="Times New Roman" w:eastAsia="Calibri" w:hAnsi="Times New Roman" w:cs="Times New Roman"/>
          <w:sz w:val="28"/>
          <w:szCs w:val="28"/>
        </w:rPr>
        <w:t>Кузнецовой Е.Р.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ь материалы  по итогам соревнов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лаванию на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йт Управления образования в срок до </w:t>
      </w:r>
      <w:r w:rsidR="00D656FB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656FB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D65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 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F67C83" w:rsidRPr="007F73C2" w:rsidRDefault="00F67C83" w:rsidP="004F2917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распоря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ложить на заместителя начальника управления </w:t>
      </w:r>
      <w:r w:rsidR="00E54D63">
        <w:rPr>
          <w:rFonts w:ascii="Times New Roman" w:eastAsia="Calibri" w:hAnsi="Times New Roman" w:cs="Times New Roman"/>
          <w:sz w:val="28"/>
          <w:szCs w:val="28"/>
          <w:lang w:eastAsia="ru-RU"/>
        </w:rPr>
        <w:t>Михалеву Н.В.</w:t>
      </w:r>
    </w:p>
    <w:p w:rsidR="00F67C83" w:rsidRPr="007F73C2" w:rsidRDefault="00F67C83" w:rsidP="00F67C83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F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чальник  управления образования                                   </w:t>
      </w:r>
      <w:r w:rsidR="00D656FB">
        <w:rPr>
          <w:rFonts w:ascii="Times New Roman" w:eastAsia="Calibri" w:hAnsi="Times New Roman" w:cs="Times New Roman"/>
          <w:sz w:val="28"/>
          <w:szCs w:val="28"/>
          <w:lang w:eastAsia="ru-RU"/>
        </w:rPr>
        <w:t>И.А.</w:t>
      </w:r>
      <w:r w:rsidR="00E54D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56FB">
        <w:rPr>
          <w:rFonts w:ascii="Times New Roman" w:eastAsia="Calibri" w:hAnsi="Times New Roman" w:cs="Times New Roman"/>
          <w:sz w:val="28"/>
          <w:szCs w:val="28"/>
          <w:lang w:eastAsia="ru-RU"/>
        </w:rPr>
        <w:t>Кузюкова</w:t>
      </w: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3263" w:rsidRDefault="0070326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3263" w:rsidRDefault="0070326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3263" w:rsidRDefault="0070326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3263" w:rsidRDefault="0070326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3263" w:rsidRDefault="0070326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3263" w:rsidRDefault="0070326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3263" w:rsidRDefault="0070326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3263" w:rsidRDefault="0070326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3263" w:rsidRDefault="0070326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3263" w:rsidRPr="007F73C2" w:rsidRDefault="0070326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2C04" w:rsidRDefault="00672C04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2C04" w:rsidRDefault="00672C04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2C04" w:rsidRDefault="00672C04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2C04" w:rsidRDefault="00672C04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2C04" w:rsidRDefault="00672C04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7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. </w:t>
      </w:r>
      <w:r w:rsidR="00672C04">
        <w:rPr>
          <w:rFonts w:ascii="Times New Roman" w:eastAsia="Calibri" w:hAnsi="Times New Roman" w:cs="Times New Roman"/>
          <w:sz w:val="24"/>
          <w:szCs w:val="24"/>
          <w:lang w:eastAsia="ru-RU"/>
        </w:rPr>
        <w:t>Михалева 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72C04">
        <w:rPr>
          <w:rFonts w:ascii="Times New Roman" w:eastAsia="Calibri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03263">
        <w:rPr>
          <w:rFonts w:ascii="Times New Roman" w:eastAsia="Calibri" w:hAnsi="Times New Roman" w:cs="Times New Roman"/>
          <w:sz w:val="24"/>
          <w:szCs w:val="24"/>
          <w:lang w:eastAsia="ru-RU"/>
        </w:rPr>
        <w:t>Кузнецова Е.Р</w:t>
      </w:r>
      <w:r w:rsidRPr="007F73C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67C83" w:rsidRPr="007F73C2" w:rsidRDefault="00F67C83" w:rsidP="00F67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73C2">
        <w:rPr>
          <w:rFonts w:ascii="Times New Roman" w:eastAsia="Calibri" w:hAnsi="Times New Roman" w:cs="Times New Roman"/>
          <w:sz w:val="24"/>
          <w:szCs w:val="24"/>
          <w:lang w:eastAsia="ru-RU"/>
        </w:rPr>
        <w:t>Тел.5-52-08</w:t>
      </w:r>
    </w:p>
    <w:p w:rsidR="00703263" w:rsidRPr="00672C04" w:rsidRDefault="00F67C83" w:rsidP="00672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73C2">
        <w:rPr>
          <w:rFonts w:ascii="Times New Roman" w:eastAsia="Calibri" w:hAnsi="Times New Roman" w:cs="Times New Roman"/>
          <w:sz w:val="24"/>
          <w:szCs w:val="24"/>
          <w:lang w:eastAsia="ru-RU"/>
        </w:rPr>
        <w:t>Дело, Гимназия № 1, СОШ 2-7</w:t>
      </w:r>
    </w:p>
    <w:p w:rsidR="00672C04" w:rsidRDefault="00672C04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83" w:rsidRPr="00CE12EB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F67C83" w:rsidRPr="00CE12EB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2E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Pr="00CE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</w:t>
      </w:r>
      <w:r w:rsidRPr="00CE1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7C83" w:rsidRPr="00CE12EB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12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E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41227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16-26-611</w:t>
      </w:r>
      <w:r w:rsidR="00013B4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_</w:t>
      </w:r>
      <w:r w:rsidRPr="00CE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846E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Pr="00CE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4122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CE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4122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bookmarkStart w:id="0" w:name="_GoBack"/>
      <w:bookmarkEnd w:id="0"/>
      <w:r w:rsidRPr="00CE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 </w:t>
      </w:r>
    </w:p>
    <w:p w:rsidR="00F67C83" w:rsidRPr="00CE12EB" w:rsidRDefault="00F67C83" w:rsidP="00F67C8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67C83" w:rsidRPr="00846EF9" w:rsidRDefault="00F67C83" w:rsidP="00F67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6EF9">
        <w:rPr>
          <w:rFonts w:ascii="Times New Roman" w:hAnsi="Times New Roman" w:cs="Times New Roman"/>
          <w:b/>
          <w:sz w:val="28"/>
        </w:rPr>
        <w:t>ПОЛОЖЕНИЕ</w:t>
      </w:r>
    </w:p>
    <w:p w:rsidR="00846EF9" w:rsidRDefault="00F67C83" w:rsidP="00F67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6EF9">
        <w:rPr>
          <w:rFonts w:ascii="Times New Roman" w:hAnsi="Times New Roman" w:cs="Times New Roman"/>
          <w:b/>
          <w:sz w:val="28"/>
        </w:rPr>
        <w:t>о проведении соревнований по плаванию муниципального этапа  спартакиады спортивных клубов  общеобразовательных учреждений г</w:t>
      </w:r>
      <w:proofErr w:type="gramStart"/>
      <w:r w:rsidRPr="00846EF9">
        <w:rPr>
          <w:rFonts w:ascii="Times New Roman" w:hAnsi="Times New Roman" w:cs="Times New Roman"/>
          <w:b/>
          <w:sz w:val="28"/>
        </w:rPr>
        <w:t>.С</w:t>
      </w:r>
      <w:proofErr w:type="gramEnd"/>
      <w:r w:rsidRPr="00846EF9">
        <w:rPr>
          <w:rFonts w:ascii="Times New Roman" w:hAnsi="Times New Roman" w:cs="Times New Roman"/>
          <w:b/>
          <w:sz w:val="28"/>
        </w:rPr>
        <w:t xml:space="preserve">аянска под девизом «Спорт, учёба и труд рядом идут» </w:t>
      </w:r>
    </w:p>
    <w:p w:rsidR="00F67C83" w:rsidRPr="00846EF9" w:rsidRDefault="00F67C83" w:rsidP="00F67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6EF9">
        <w:rPr>
          <w:rFonts w:ascii="Times New Roman" w:hAnsi="Times New Roman" w:cs="Times New Roman"/>
          <w:b/>
          <w:sz w:val="28"/>
        </w:rPr>
        <w:t>в 201</w:t>
      </w:r>
      <w:r w:rsidR="00013B44" w:rsidRPr="00846EF9">
        <w:rPr>
          <w:rFonts w:ascii="Times New Roman" w:hAnsi="Times New Roman" w:cs="Times New Roman"/>
          <w:b/>
          <w:sz w:val="28"/>
        </w:rPr>
        <w:t>9</w:t>
      </w:r>
      <w:r w:rsidRPr="00846EF9">
        <w:rPr>
          <w:rFonts w:ascii="Times New Roman" w:hAnsi="Times New Roman" w:cs="Times New Roman"/>
          <w:b/>
          <w:sz w:val="28"/>
        </w:rPr>
        <w:t xml:space="preserve"> – 20</w:t>
      </w:r>
      <w:r w:rsidR="00013B44" w:rsidRPr="00846EF9">
        <w:rPr>
          <w:rFonts w:ascii="Times New Roman" w:hAnsi="Times New Roman" w:cs="Times New Roman"/>
          <w:b/>
          <w:sz w:val="28"/>
        </w:rPr>
        <w:t>20</w:t>
      </w:r>
      <w:r w:rsidR="00846EF9">
        <w:rPr>
          <w:rFonts w:ascii="Times New Roman" w:hAnsi="Times New Roman" w:cs="Times New Roman"/>
          <w:b/>
          <w:sz w:val="28"/>
        </w:rPr>
        <w:t xml:space="preserve"> </w:t>
      </w:r>
      <w:r w:rsidRPr="00846EF9">
        <w:rPr>
          <w:rFonts w:ascii="Times New Roman" w:hAnsi="Times New Roman" w:cs="Times New Roman"/>
          <w:b/>
          <w:sz w:val="28"/>
        </w:rPr>
        <w:t>учебном году</w:t>
      </w: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12EB">
        <w:rPr>
          <w:rFonts w:ascii="Times New Roman" w:eastAsia="Calibri" w:hAnsi="Times New Roman" w:cs="Times New Roman"/>
          <w:b/>
          <w:sz w:val="28"/>
          <w:szCs w:val="28"/>
          <w:u w:val="single"/>
        </w:rPr>
        <w:t>1. Общие положения</w:t>
      </w: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83" w:rsidRPr="00CE12EB" w:rsidRDefault="00F67C83" w:rsidP="00F67C8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цели, задачи, место, порядок и условия проведения соревнований по </w:t>
      </w:r>
      <w:r>
        <w:rPr>
          <w:rFonts w:ascii="Times New Roman" w:eastAsia="Calibri" w:hAnsi="Times New Roman" w:cs="Times New Roman"/>
          <w:sz w:val="28"/>
          <w:szCs w:val="28"/>
        </w:rPr>
        <w:t>плаванию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в зачёт спартакиады </w:t>
      </w:r>
      <w:r>
        <w:rPr>
          <w:rFonts w:ascii="Times New Roman" w:eastAsia="Calibri" w:hAnsi="Times New Roman" w:cs="Times New Roman"/>
          <w:sz w:val="28"/>
          <w:szCs w:val="28"/>
        </w:rPr>
        <w:t>спортивных клубов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  г. Саянска под девизом «Спорт, учеба и труд рядом идут»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13B44">
        <w:rPr>
          <w:rFonts w:ascii="Times New Roman" w:eastAsia="Calibri" w:hAnsi="Times New Roman" w:cs="Times New Roman"/>
          <w:sz w:val="28"/>
          <w:szCs w:val="28"/>
        </w:rPr>
        <w:t>9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013B44">
        <w:rPr>
          <w:rFonts w:ascii="Times New Roman" w:eastAsia="Calibri" w:hAnsi="Times New Roman" w:cs="Times New Roman"/>
          <w:sz w:val="28"/>
          <w:szCs w:val="28"/>
        </w:rPr>
        <w:t>20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учеб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67C83" w:rsidRDefault="00F67C83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2. Соревнования проводятся Управлением образования администрации городского округа муниципального образования «город Са</w:t>
      </w:r>
      <w:r w:rsidR="00683D5C">
        <w:rPr>
          <w:rFonts w:ascii="Times New Roman" w:eastAsia="Calibri" w:hAnsi="Times New Roman" w:cs="Times New Roman"/>
          <w:sz w:val="28"/>
          <w:szCs w:val="28"/>
          <w:lang w:eastAsia="ru-RU"/>
        </w:rPr>
        <w:t>янск» совместно с муниципальным</w:t>
      </w:r>
      <w:r w:rsidRPr="00CE12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ем «</w:t>
      </w:r>
      <w:r w:rsidR="00683D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 школа «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Саянск» (далее МУ СШ).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    1.3. Общее руководство организацией проведения соревнований осуществляет </w:t>
      </w:r>
      <w:r w:rsidR="00D44E8B">
        <w:rPr>
          <w:rFonts w:ascii="Times New Roman" w:eastAsia="Calibri" w:hAnsi="Times New Roman" w:cs="Times New Roman"/>
          <w:sz w:val="28"/>
          <w:szCs w:val="28"/>
        </w:rPr>
        <w:t xml:space="preserve">педагог – организатор 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МОУ ДПО «Центр развития образования </w:t>
      </w:r>
      <w:r w:rsidR="00DA16A1">
        <w:rPr>
          <w:rFonts w:ascii="Times New Roman" w:eastAsia="Calibri" w:hAnsi="Times New Roman" w:cs="Times New Roman"/>
          <w:sz w:val="28"/>
          <w:szCs w:val="28"/>
        </w:rPr>
        <w:t>«</w:t>
      </w:r>
      <w:r w:rsidRPr="00CE12EB">
        <w:rPr>
          <w:rFonts w:ascii="Times New Roman" w:eastAsia="Calibri" w:hAnsi="Times New Roman" w:cs="Times New Roman"/>
          <w:sz w:val="28"/>
          <w:szCs w:val="28"/>
        </w:rPr>
        <w:t>город Саянск»</w:t>
      </w:r>
      <w:r w:rsidR="00D44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D5C">
        <w:rPr>
          <w:rFonts w:ascii="Times New Roman" w:eastAsia="Calibri" w:hAnsi="Times New Roman" w:cs="Times New Roman"/>
          <w:sz w:val="28"/>
          <w:szCs w:val="28"/>
        </w:rPr>
        <w:t>Кузнецова Е.Р.</w:t>
      </w:r>
      <w:r w:rsidR="00ED0F2E">
        <w:rPr>
          <w:rFonts w:ascii="Times New Roman" w:eastAsia="Calibri" w:hAnsi="Times New Roman" w:cs="Times New Roman"/>
          <w:sz w:val="28"/>
          <w:szCs w:val="28"/>
        </w:rPr>
        <w:t>.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Непосредственное проведение соревнований возлагается на судейскую  коллегию. Главный судья соревнований  - </w:t>
      </w:r>
      <w:r>
        <w:rPr>
          <w:rFonts w:ascii="Times New Roman" w:eastAsia="Calibri" w:hAnsi="Times New Roman" w:cs="Times New Roman"/>
          <w:sz w:val="28"/>
          <w:szCs w:val="28"/>
        </w:rPr>
        <w:t>Айдашева Г.А., тренер – преподаватель по плаванию МУ СШ.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12EB">
        <w:rPr>
          <w:rFonts w:ascii="Times New Roman" w:eastAsia="Calibri" w:hAnsi="Times New Roman" w:cs="Times New Roman"/>
          <w:b/>
          <w:sz w:val="28"/>
          <w:szCs w:val="28"/>
          <w:u w:val="single"/>
        </w:rPr>
        <w:t>2. Цели и задачи соревнований</w:t>
      </w: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    2.1. Пропаганда  физической культуры и спорта, как средство укрепления здоровья школьников;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12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2.2. Популяризация занят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ванием</w:t>
      </w:r>
      <w:r w:rsidRPr="00CE12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школьников муниципального образования «город Саянск»;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    2.3. Вовлечени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к занятиям физической культурой и спортом с целью укрепления здоровья.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    2.4.Воспитание чувства коллективизма, товарищества, взаимовыручки, творческого    мышления.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    2.5.Воспитание «здорового духа соперничества».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    2.6.</w:t>
      </w:r>
      <w:r w:rsidRPr="00CE12EB">
        <w:rPr>
          <w:rFonts w:eastAsia="Calibri"/>
          <w:szCs w:val="28"/>
        </w:rPr>
        <w:t xml:space="preserve"> 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Выявления сильнейшей команды – школы для участия в Спартакиа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ивных клубов 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</w:t>
      </w:r>
      <w:r w:rsidR="00D95474">
        <w:rPr>
          <w:rFonts w:ascii="Times New Roman" w:eastAsia="Calibri" w:hAnsi="Times New Roman" w:cs="Times New Roman"/>
          <w:sz w:val="28"/>
          <w:szCs w:val="28"/>
        </w:rPr>
        <w:t xml:space="preserve">организаций </w:t>
      </w:r>
      <w:r w:rsidRPr="00CE12EB">
        <w:rPr>
          <w:rFonts w:ascii="Times New Roman" w:eastAsia="Calibri" w:hAnsi="Times New Roman" w:cs="Times New Roman"/>
          <w:sz w:val="28"/>
          <w:szCs w:val="28"/>
        </w:rPr>
        <w:t>Иркутской области.</w:t>
      </w: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67C83" w:rsidRPr="00CE12EB" w:rsidRDefault="00F67C83" w:rsidP="007705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12EB">
        <w:rPr>
          <w:rFonts w:ascii="Times New Roman" w:eastAsia="Calibri" w:hAnsi="Times New Roman" w:cs="Times New Roman"/>
          <w:b/>
          <w:sz w:val="28"/>
          <w:szCs w:val="28"/>
          <w:u w:val="single"/>
        </w:rPr>
        <w:t>3.Место, время и  судейство соревнований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  3.1. Соревнование проводится </w:t>
      </w:r>
      <w:r w:rsidR="00820CD5" w:rsidRPr="00820CD5">
        <w:rPr>
          <w:rFonts w:ascii="Times New Roman" w:eastAsia="Calibri" w:hAnsi="Times New Roman" w:cs="Times New Roman"/>
          <w:sz w:val="28"/>
          <w:szCs w:val="28"/>
        </w:rPr>
        <w:t>21</w:t>
      </w:r>
      <w:r w:rsidRPr="00820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CD5" w:rsidRPr="00820CD5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820CD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20CD5" w:rsidRPr="00820CD5">
        <w:rPr>
          <w:rFonts w:ascii="Times New Roman" w:eastAsia="Calibri" w:hAnsi="Times New Roman" w:cs="Times New Roman"/>
          <w:sz w:val="28"/>
          <w:szCs w:val="28"/>
        </w:rPr>
        <w:t>20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/б «Золотая рыбка»</w:t>
      </w:r>
      <w:r w:rsidR="00D95474">
        <w:rPr>
          <w:rFonts w:ascii="Times New Roman" w:eastAsia="Calibri" w:hAnsi="Times New Roman" w:cs="Times New Roman"/>
          <w:sz w:val="28"/>
          <w:szCs w:val="28"/>
        </w:rPr>
        <w:t xml:space="preserve"> МУ СШ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.  Начало проведения соревнований -  </w:t>
      </w:r>
      <w:r w:rsidR="00820CD5">
        <w:rPr>
          <w:rFonts w:ascii="Times New Roman" w:eastAsia="Calibri" w:hAnsi="Times New Roman" w:cs="Times New Roman"/>
          <w:sz w:val="28"/>
          <w:szCs w:val="28"/>
        </w:rPr>
        <w:t>14</w:t>
      </w:r>
      <w:r w:rsidR="00820CD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CE12EB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CE1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3DFF" w:rsidRDefault="00F67C83" w:rsidP="00B234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К участию в соревновании допускаются </w:t>
      </w:r>
      <w:r>
        <w:rPr>
          <w:rFonts w:ascii="Times New Roman" w:eastAsia="Calibri" w:hAnsi="Times New Roman" w:cs="Times New Roman"/>
          <w:sz w:val="28"/>
          <w:szCs w:val="28"/>
        </w:rPr>
        <w:t>команды  учащихся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="00ED0F2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ED0F2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 рождения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 г</w:t>
      </w:r>
      <w:proofErr w:type="gramStart"/>
      <w:r w:rsidRPr="00CE12EB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CE12EB">
        <w:rPr>
          <w:rFonts w:ascii="Times New Roman" w:eastAsia="Calibri" w:hAnsi="Times New Roman" w:cs="Times New Roman"/>
          <w:sz w:val="28"/>
          <w:szCs w:val="28"/>
        </w:rPr>
        <w:t>аянска.</w:t>
      </w:r>
      <w:r w:rsidRPr="00B45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Состав команд: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юношей,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девушек.</w:t>
      </w:r>
    </w:p>
    <w:p w:rsidR="00A23DFF" w:rsidRPr="00CE12EB" w:rsidRDefault="00A23DFF" w:rsidP="00B2343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>3.</w:t>
      </w:r>
      <w:r w:rsidR="00737D7A">
        <w:rPr>
          <w:rFonts w:ascii="Times New Roman" w:eastAsia="Calibri" w:hAnsi="Times New Roman" w:cs="Times New Roman"/>
          <w:sz w:val="28"/>
          <w:szCs w:val="28"/>
        </w:rPr>
        <w:t>3</w:t>
      </w:r>
      <w:r w:rsidRPr="00CE12EB">
        <w:rPr>
          <w:rFonts w:ascii="Times New Roman" w:eastAsia="Calibri" w:hAnsi="Times New Roman" w:cs="Times New Roman"/>
          <w:sz w:val="28"/>
          <w:szCs w:val="28"/>
        </w:rPr>
        <w:t>. Участники соревнований  должны иметь при себе:</w:t>
      </w:r>
    </w:p>
    <w:p w:rsidR="00F67C83" w:rsidRPr="00737D7A" w:rsidRDefault="00A23DFF" w:rsidP="00737D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ую фор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менную обувь, средства личной гигиены</w:t>
      </w:r>
      <w:r w:rsidRPr="00CE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7C83" w:rsidRPr="00CE12EB" w:rsidRDefault="00F67C83" w:rsidP="00B234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>3.</w:t>
      </w:r>
      <w:r w:rsidR="00B2343F">
        <w:rPr>
          <w:rFonts w:ascii="Times New Roman" w:eastAsia="Calibri" w:hAnsi="Times New Roman" w:cs="Times New Roman"/>
          <w:sz w:val="28"/>
          <w:szCs w:val="28"/>
        </w:rPr>
        <w:t>4</w:t>
      </w:r>
      <w:r w:rsidR="00820C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E12EB">
        <w:rPr>
          <w:rFonts w:ascii="Times New Roman" w:eastAsia="Calibri" w:hAnsi="Times New Roman" w:cs="Times New Roman"/>
          <w:bCs/>
          <w:sz w:val="28"/>
          <w:szCs w:val="28"/>
        </w:rPr>
        <w:t xml:space="preserve">Заседание судейской коллегии с представителями общеобразовательных учреждений по проведе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евнований по плаванию</w:t>
      </w:r>
      <w:r w:rsidRPr="00CE12EB">
        <w:rPr>
          <w:rFonts w:ascii="Times New Roman" w:eastAsia="Calibri" w:hAnsi="Times New Roman" w:cs="Times New Roman"/>
          <w:bCs/>
          <w:sz w:val="28"/>
          <w:szCs w:val="28"/>
        </w:rPr>
        <w:t xml:space="preserve">  состоится </w:t>
      </w:r>
      <w:r w:rsidR="00820CD5" w:rsidRPr="006142A6"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  <w:r w:rsidRPr="006142A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820CD5" w:rsidRPr="006142A6">
        <w:rPr>
          <w:rFonts w:ascii="Times New Roman" w:eastAsia="Calibri" w:hAnsi="Times New Roman" w:cs="Times New Roman"/>
          <w:b/>
          <w:bCs/>
          <w:sz w:val="28"/>
          <w:szCs w:val="28"/>
        </w:rPr>
        <w:t>01</w:t>
      </w:r>
      <w:r w:rsidRPr="006142A6">
        <w:rPr>
          <w:rFonts w:ascii="Times New Roman" w:eastAsia="Calibri" w:hAnsi="Times New Roman" w:cs="Times New Roman"/>
          <w:b/>
          <w:bCs/>
          <w:sz w:val="28"/>
          <w:szCs w:val="28"/>
        </w:rPr>
        <w:t>. 20</w:t>
      </w:r>
      <w:r w:rsidR="00820CD5" w:rsidRPr="006142A6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Pr="006142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 в </w:t>
      </w:r>
      <w:r w:rsidR="009B62C2" w:rsidRPr="006142A6"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="00D56039" w:rsidRPr="006142A6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3</w:t>
      </w:r>
      <w:r w:rsidRPr="006142A6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0</w:t>
      </w:r>
      <w:r w:rsidRPr="00CE12EB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  </w:t>
      </w:r>
      <w:r w:rsidR="00D56039" w:rsidRPr="006142A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B62C2" w:rsidRPr="006142A6">
        <w:rPr>
          <w:rFonts w:ascii="Times New Roman" w:eastAsia="Calibri" w:hAnsi="Times New Roman" w:cs="Times New Roman"/>
          <w:b/>
          <w:sz w:val="28"/>
          <w:szCs w:val="28"/>
        </w:rPr>
        <w:t>МОУ ДПО ЦРО</w:t>
      </w:r>
      <w:r w:rsidRPr="00CE12E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67C83" w:rsidRPr="00CE12EB" w:rsidRDefault="00F67C83" w:rsidP="00B234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>3.</w:t>
      </w:r>
      <w:r w:rsidR="006142A6">
        <w:rPr>
          <w:rFonts w:ascii="Times New Roman" w:eastAsia="Calibri" w:hAnsi="Times New Roman" w:cs="Times New Roman"/>
          <w:sz w:val="28"/>
          <w:szCs w:val="28"/>
        </w:rPr>
        <w:t>5</w:t>
      </w:r>
      <w:r w:rsidRPr="00CE12EB">
        <w:rPr>
          <w:rFonts w:ascii="Times New Roman" w:eastAsia="Calibri" w:hAnsi="Times New Roman" w:cs="Times New Roman"/>
          <w:sz w:val="28"/>
          <w:szCs w:val="28"/>
        </w:rPr>
        <w:t>. Представители команд на заседании судейской коллегии должны представить:</w:t>
      </w:r>
    </w:p>
    <w:p w:rsidR="00F67C83" w:rsidRPr="00CE12EB" w:rsidRDefault="00737D7A" w:rsidP="00737D7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D56039">
        <w:rPr>
          <w:rFonts w:ascii="Times New Roman" w:eastAsia="Calibri" w:hAnsi="Times New Roman" w:cs="Times New Roman"/>
          <w:sz w:val="28"/>
          <w:szCs w:val="28"/>
        </w:rPr>
        <w:t>аявку на участников соревнований в печатном виде</w:t>
      </w:r>
      <w:r w:rsidR="00F67C83" w:rsidRPr="00CE1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42A6" w:rsidRDefault="00737D7A" w:rsidP="00737D7A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заявку</w:t>
      </w:r>
      <w:r w:rsidR="00F67C83" w:rsidRPr="00CE12EB">
        <w:rPr>
          <w:rFonts w:ascii="Times New Roman" w:eastAsia="Calibri" w:hAnsi="Times New Roman" w:cs="Times New Roman"/>
          <w:bCs/>
          <w:sz w:val="28"/>
          <w:szCs w:val="28"/>
        </w:rPr>
        <w:t xml:space="preserve"> на участников соревнований в электронном виде </w:t>
      </w:r>
      <w:r w:rsidR="00B2343F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70113E" w:rsidRPr="00CE12EB">
        <w:rPr>
          <w:rFonts w:ascii="Times New Roman" w:eastAsia="Calibri" w:hAnsi="Times New Roman" w:cs="Times New Roman"/>
          <w:bCs/>
          <w:sz w:val="28"/>
          <w:szCs w:val="28"/>
        </w:rPr>
        <w:t xml:space="preserve">подаются </w:t>
      </w:r>
      <w:r w:rsidR="00F67C83" w:rsidRPr="00CE12EB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у – организатору  МОУ ДПО ЦРО </w:t>
      </w:r>
      <w:r w:rsidR="00B04B4B">
        <w:rPr>
          <w:rFonts w:ascii="Times New Roman" w:eastAsia="Calibri" w:hAnsi="Times New Roman" w:cs="Times New Roman"/>
          <w:bCs/>
          <w:sz w:val="28"/>
          <w:szCs w:val="28"/>
        </w:rPr>
        <w:t xml:space="preserve">Кузнецовой Е.Р. </w:t>
      </w:r>
      <w:r w:rsidR="00F67C83" w:rsidRPr="00CE12EB">
        <w:rPr>
          <w:rFonts w:ascii="Times New Roman" w:eastAsia="Calibri" w:hAnsi="Times New Roman" w:cs="Times New Roman"/>
          <w:bCs/>
          <w:sz w:val="28"/>
          <w:szCs w:val="28"/>
        </w:rPr>
        <w:t xml:space="preserve"> в срок до </w:t>
      </w:r>
      <w:r w:rsidR="00F67C83" w:rsidRPr="00CE12EB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F67C83" w:rsidRPr="00CE12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23DFF"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  <w:r w:rsidR="00F67C83" w:rsidRPr="00CE12E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23DFF">
        <w:rPr>
          <w:rFonts w:ascii="Times New Roman" w:eastAsia="Calibri" w:hAnsi="Times New Roman" w:cs="Times New Roman"/>
          <w:b/>
          <w:bCs/>
          <w:sz w:val="28"/>
          <w:szCs w:val="28"/>
        </w:rPr>
        <w:t>01</w:t>
      </w:r>
      <w:r w:rsidR="00F67C83" w:rsidRPr="00CE12EB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 w:rsidR="00A23DFF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F67C83" w:rsidRPr="00CE12EB">
        <w:rPr>
          <w:rFonts w:ascii="Times New Roman" w:eastAsia="Calibri" w:hAnsi="Times New Roman" w:cs="Times New Roman"/>
          <w:bCs/>
          <w:sz w:val="28"/>
          <w:szCs w:val="28"/>
        </w:rPr>
        <w:t xml:space="preserve"> года.</w:t>
      </w:r>
      <w:proofErr w:type="gramEnd"/>
    </w:p>
    <w:p w:rsidR="006142A6" w:rsidRPr="006142A6" w:rsidRDefault="00F67C83" w:rsidP="006142A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gramStart"/>
      <w:r w:rsidRPr="006142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r w:rsidRPr="006142A6">
        <w:rPr>
          <w:rFonts w:ascii="Calibri" w:eastAsia="Calibri" w:hAnsi="Calibri" w:cs="Times New Roman"/>
          <w:lang w:val="en-US"/>
        </w:rPr>
        <w:t xml:space="preserve"> </w:t>
      </w:r>
      <w:r w:rsidRPr="006142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icrosoft</w:t>
      </w:r>
      <w:proofErr w:type="gramEnd"/>
      <w:r w:rsidRPr="006142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Word (.</w:t>
      </w:r>
      <w:r w:rsidRPr="00CE12E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</w:t>
      </w:r>
      <w:r w:rsidRPr="006142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.docx), </w:t>
      </w:r>
      <w:r w:rsidRPr="00CE12E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6142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D176EB" w:rsidRPr="006142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–</w:t>
      </w:r>
      <w:r w:rsidRPr="006142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hyperlink r:id="rId7" w:history="1">
        <w:r w:rsidR="006142A6" w:rsidRPr="00456F70">
          <w:rPr>
            <w:rStyle w:val="a3"/>
            <w:rFonts w:ascii="Times New Roman" w:eastAsia="Calibri" w:hAnsi="Times New Roman" w:cs="Times New Roman"/>
            <w:b/>
            <w:iCs/>
            <w:sz w:val="28"/>
            <w:lang w:val="en-US"/>
          </w:rPr>
          <w:t>ekaterina_org@list.ru</w:t>
        </w:r>
      </w:hyperlink>
      <w:r w:rsidR="00B2343F" w:rsidRPr="006142A6">
        <w:rPr>
          <w:rFonts w:ascii="Times New Roman" w:eastAsia="Calibri" w:hAnsi="Times New Roman" w:cs="Times New Roman"/>
          <w:iCs/>
          <w:sz w:val="28"/>
          <w:lang w:val="en-US"/>
        </w:rPr>
        <w:t>)</w:t>
      </w:r>
    </w:p>
    <w:p w:rsidR="00F67C83" w:rsidRPr="006142A6" w:rsidRDefault="00C41944" w:rsidP="006142A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1AF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="00F67C83" w:rsidRPr="00CE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14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67C83" w:rsidRPr="00CE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действо </w:t>
      </w:r>
      <w:r w:rsidR="00F67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й по плаванию</w:t>
      </w:r>
      <w:r w:rsidR="00F67C83" w:rsidRPr="00CE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т учителя физической культуры, тренеры – преподаватели МУ СШ.</w:t>
      </w: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1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Программа соревнований:</w:t>
      </w: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C4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соревнований состоится </w:t>
      </w:r>
      <w:r w:rsidR="00A16F9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6F9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16F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E12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="00A16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C83" w:rsidRPr="00CE12EB" w:rsidRDefault="00A16F99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 проведения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26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E526C"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526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E526C"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E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F67C83"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</w:t>
      </w:r>
      <w:r w:rsidR="00D560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603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="00F67C83" w:rsidRPr="00CE12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E5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C83"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оревнования проводятся по следующей программе: 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E1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вушки</w:t>
      </w:r>
      <w:r w:rsidR="001E52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67C83" w:rsidRPr="00CE12EB" w:rsidRDefault="00F67C83" w:rsidP="00F67C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– принимают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анды общеобразовательного учреждения;</w:t>
      </w:r>
    </w:p>
    <w:p w:rsidR="00F67C83" w:rsidRPr="00CE12EB" w:rsidRDefault="00F67C83" w:rsidP="00F67C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1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ноши</w:t>
      </w:r>
      <w:r w:rsidR="001E52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67C83" w:rsidRDefault="00F67C83" w:rsidP="00F67C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я 50 м – принимают участие все  члены  команды общеобразовательного учреждения;</w:t>
      </w:r>
    </w:p>
    <w:p w:rsidR="00F67C83" w:rsidRPr="00CE12EB" w:rsidRDefault="00F67C83" w:rsidP="00F67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67C83" w:rsidRPr="00CE12EB" w:rsidRDefault="00F67C83" w:rsidP="00F67C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12EB">
        <w:rPr>
          <w:rFonts w:ascii="Times New Roman" w:eastAsia="Calibri" w:hAnsi="Times New Roman" w:cs="Times New Roman"/>
          <w:b/>
          <w:sz w:val="28"/>
          <w:szCs w:val="28"/>
          <w:u w:val="single"/>
        </w:rPr>
        <w:t>5. Подведение итогов соревнований</w:t>
      </w:r>
    </w:p>
    <w:p w:rsidR="00F67C83" w:rsidRPr="00CE12EB" w:rsidRDefault="00F67C83" w:rsidP="00F67C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   5.1.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лично – командные.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зачёт командного первенства (юноши и девушки отдельно) идут результаты </w:t>
      </w:r>
      <w:r w:rsidR="00D560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соревнований. Личный зачёт определяется по времени прохождения дистанции.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5.2. Командное место определяется по наименьшему количеству очков (от занятых мест)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членов  команд школ</w:t>
      </w:r>
      <w:r w:rsidRPr="00CE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1 место – 1 очко; 2 место – 2 очка; 3 место – 3 очка и т.д.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5.3. При равенстве очков приоритет отдаётся команде, у которой участники имеют  более высокие места (количество мест) в личном зачёте. 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5.4. В случае неполного состава команды, команда не участвует в командном зачёте. Участники команды принимают участие в личном зачёте.</w:t>
      </w:r>
    </w:p>
    <w:p w:rsidR="00F67C83" w:rsidRDefault="00F67C83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5.5. Команда победитель муниципального этапа является участником регионального этапа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ванию</w:t>
      </w:r>
      <w:r w:rsidRPr="00CE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7C83" w:rsidRPr="00FD3D29" w:rsidRDefault="00F67C83" w:rsidP="00F67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5.6. Итоги соревнований не идут в общий зачёт спартакиады спортивных клубов общеобразовательных учреждений </w:t>
      </w:r>
      <w:r w:rsidRPr="00CE12EB">
        <w:rPr>
          <w:rFonts w:ascii="Times New Roman" w:hAnsi="Times New Roman" w:cs="Times New Roman"/>
          <w:sz w:val="28"/>
        </w:rPr>
        <w:t>г.</w:t>
      </w:r>
      <w:r w:rsidR="00BF1FE2">
        <w:rPr>
          <w:rFonts w:ascii="Times New Roman" w:hAnsi="Times New Roman" w:cs="Times New Roman"/>
          <w:sz w:val="28"/>
        </w:rPr>
        <w:t xml:space="preserve"> </w:t>
      </w:r>
      <w:r w:rsidRPr="00CE12EB">
        <w:rPr>
          <w:rFonts w:ascii="Times New Roman" w:hAnsi="Times New Roman" w:cs="Times New Roman"/>
          <w:sz w:val="28"/>
        </w:rPr>
        <w:t xml:space="preserve">Саянска под девизом «Спорт, учёба и труд рядом идут» </w:t>
      </w:r>
      <w:r>
        <w:rPr>
          <w:rFonts w:ascii="Times New Roman" w:hAnsi="Times New Roman" w:cs="Times New Roman"/>
          <w:sz w:val="28"/>
        </w:rPr>
        <w:t>в</w:t>
      </w:r>
      <w:r w:rsidRPr="00CE12EB">
        <w:rPr>
          <w:rFonts w:ascii="Times New Roman" w:hAnsi="Times New Roman" w:cs="Times New Roman"/>
          <w:sz w:val="28"/>
        </w:rPr>
        <w:t xml:space="preserve"> 201</w:t>
      </w:r>
      <w:r w:rsidR="000516ED" w:rsidRPr="000516ED">
        <w:rPr>
          <w:rFonts w:ascii="Times New Roman" w:hAnsi="Times New Roman" w:cs="Times New Roman"/>
          <w:sz w:val="28"/>
        </w:rPr>
        <w:t>9</w:t>
      </w:r>
      <w:r w:rsidRPr="00CE12EB">
        <w:rPr>
          <w:rFonts w:ascii="Times New Roman" w:hAnsi="Times New Roman" w:cs="Times New Roman"/>
          <w:sz w:val="28"/>
        </w:rPr>
        <w:t xml:space="preserve"> – 20</w:t>
      </w:r>
      <w:r w:rsidR="000516ED" w:rsidRPr="000516ED">
        <w:rPr>
          <w:rFonts w:ascii="Times New Roman" w:hAnsi="Times New Roman" w:cs="Times New Roman"/>
          <w:sz w:val="28"/>
        </w:rPr>
        <w:t>20</w:t>
      </w:r>
      <w:r w:rsidRPr="00CE12EB">
        <w:rPr>
          <w:rFonts w:ascii="Times New Roman" w:hAnsi="Times New Roman" w:cs="Times New Roman"/>
          <w:sz w:val="28"/>
        </w:rPr>
        <w:t xml:space="preserve"> учебном году</w:t>
      </w:r>
      <w:r w:rsidR="00FD3D29" w:rsidRPr="00FD3D29">
        <w:rPr>
          <w:rFonts w:ascii="Times New Roman" w:hAnsi="Times New Roman" w:cs="Times New Roman"/>
          <w:sz w:val="28"/>
        </w:rPr>
        <w:t>.</w:t>
      </w:r>
    </w:p>
    <w:p w:rsidR="00F67C83" w:rsidRPr="00CE12EB" w:rsidRDefault="00F67C83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7C83" w:rsidRPr="00CE12EB" w:rsidRDefault="00F67C83" w:rsidP="00F67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67C83" w:rsidRPr="00CE12EB" w:rsidRDefault="00F67C83" w:rsidP="00F67C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12EB">
        <w:rPr>
          <w:rFonts w:ascii="Times New Roman" w:eastAsia="Calibri" w:hAnsi="Times New Roman" w:cs="Times New Roman"/>
          <w:b/>
          <w:sz w:val="28"/>
          <w:szCs w:val="28"/>
          <w:u w:val="single"/>
        </w:rPr>
        <w:t>6. Награждение победителей и призёров соревнований</w:t>
      </w:r>
    </w:p>
    <w:p w:rsidR="00F67C83" w:rsidRPr="00CE12EB" w:rsidRDefault="00F67C83" w:rsidP="00F67C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2D6" w:rsidRPr="00FD3D29" w:rsidRDefault="00F67C83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560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039"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ёры соревнований </w:t>
      </w:r>
      <w:r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грамотами Управления образования</w:t>
      </w:r>
      <w:r w:rsidR="00FD3D29" w:rsidRPr="00FD3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C83" w:rsidRDefault="00F652D6" w:rsidP="00F6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2. </w:t>
      </w:r>
      <w:r w:rsidR="00F67C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7C83"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 </w:t>
      </w:r>
      <w:r w:rsidR="00F6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7C83"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ёры соревновани</w:t>
      </w:r>
      <w:r w:rsidR="00A411AB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личном первенстве награждают</w:t>
      </w:r>
      <w:r w:rsidR="00F67C83"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 грамотами</w:t>
      </w:r>
      <w:r w:rsidR="00A4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алями</w:t>
      </w:r>
      <w:r w:rsidR="00F67C83" w:rsidRPr="00CE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7C83" w:rsidRPr="00CE12EB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F67C83" w:rsidRPr="00CE12EB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F67C83" w:rsidRPr="00CE12EB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F67C83" w:rsidRPr="00CE12EB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F67C83" w:rsidRPr="00CE12EB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F67C83" w:rsidRPr="00CE12EB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F67C83" w:rsidRPr="00CE12EB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F67C83" w:rsidRPr="00CE12EB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F67C83" w:rsidRPr="00CE12EB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F67C83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F67C83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F67C83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83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83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83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83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83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83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83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83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83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7E" w:rsidRDefault="006A347E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7E" w:rsidRDefault="006A347E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D29" w:rsidRPr="009837A8" w:rsidRDefault="00FD3D29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D29" w:rsidRPr="009837A8" w:rsidRDefault="00FD3D29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D29" w:rsidRPr="009837A8" w:rsidRDefault="00FD3D29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D29" w:rsidRPr="009837A8" w:rsidRDefault="00FD3D29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D29" w:rsidRPr="009837A8" w:rsidRDefault="00FD3D29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D29" w:rsidRPr="009837A8" w:rsidRDefault="00FD3D29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83" w:rsidRPr="00CE12EB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2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F67C83" w:rsidRPr="00CE12EB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2E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Уп</w:t>
      </w:r>
      <w:r w:rsidRPr="00CE1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7C83" w:rsidRPr="00CE12EB" w:rsidRDefault="00F67C83" w:rsidP="00F67C8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12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E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7660C6" w:rsidRPr="009837A8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      </w:t>
      </w:r>
      <w:r w:rsidRPr="00CE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024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Pr="00CE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24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CE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5954A0" w:rsidRPr="00983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CE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 </w:t>
      </w:r>
    </w:p>
    <w:p w:rsidR="00F67C83" w:rsidRPr="00CE12EB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F67C83" w:rsidRPr="00CE12EB" w:rsidRDefault="00F67C83" w:rsidP="00F67C8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CE12EB">
        <w:rPr>
          <w:rFonts w:ascii="Times New Roman" w:eastAsia="Calibri" w:hAnsi="Times New Roman" w:cs="Times New Roman"/>
          <w:sz w:val="28"/>
        </w:rPr>
        <w:t>Форма заявки</w:t>
      </w:r>
    </w:p>
    <w:p w:rsidR="00F67C83" w:rsidRPr="00CE12EB" w:rsidRDefault="00F67C83" w:rsidP="00F67C8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</w:rPr>
      </w:pPr>
      <w:r w:rsidRPr="00CE12EB">
        <w:rPr>
          <w:rFonts w:ascii="Times New Roman" w:eastAsia="Calibri" w:hAnsi="Times New Roman" w:cs="Times New Roman"/>
        </w:rPr>
        <w:t>УТВЕРЖДАЮ</w:t>
      </w:r>
    </w:p>
    <w:p w:rsidR="00F67C83" w:rsidRPr="00CE12EB" w:rsidRDefault="00F67C83" w:rsidP="00F67C8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E12EB">
        <w:rPr>
          <w:rFonts w:ascii="Times New Roman" w:eastAsia="Calibri" w:hAnsi="Times New Roman" w:cs="Times New Roman"/>
        </w:rPr>
        <w:t xml:space="preserve">Директор </w:t>
      </w:r>
    </w:p>
    <w:p w:rsidR="00F67C83" w:rsidRPr="00CE12EB" w:rsidRDefault="00F67C83" w:rsidP="00F67C8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E12EB">
        <w:rPr>
          <w:rFonts w:ascii="Times New Roman" w:eastAsia="Calibri" w:hAnsi="Times New Roman" w:cs="Times New Roman"/>
        </w:rPr>
        <w:t>МОУ СОШ № ___________</w:t>
      </w:r>
    </w:p>
    <w:p w:rsidR="00F67C83" w:rsidRPr="00CE12EB" w:rsidRDefault="00F67C83" w:rsidP="00F67C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</w:rPr>
        <w:t xml:space="preserve"> __________________/подпись</w:t>
      </w:r>
      <w:r w:rsidRPr="00CE12EB">
        <w:rPr>
          <w:rFonts w:ascii="Times New Roman" w:eastAsia="Calibri" w:hAnsi="Times New Roman" w:cs="Times New Roman"/>
          <w:sz w:val="28"/>
          <w:szCs w:val="28"/>
        </w:rPr>
        <w:t>/</w:t>
      </w: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Муниципальное  образовательное учреждение </w:t>
      </w: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 № ______</w:t>
      </w: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F67C83" w:rsidRPr="00CE12EB" w:rsidRDefault="00F67C83" w:rsidP="00F67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На участие   команд юношей, девушек  обучающих  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="007660C6" w:rsidRPr="007660C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7660C6" w:rsidRPr="007660C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р., 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в соревнованиях по </w:t>
      </w:r>
      <w:r>
        <w:rPr>
          <w:rFonts w:ascii="Times New Roman" w:eastAsia="Calibri" w:hAnsi="Times New Roman" w:cs="Times New Roman"/>
          <w:sz w:val="28"/>
          <w:szCs w:val="28"/>
        </w:rPr>
        <w:t>плаванию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F67C83" w:rsidRPr="00CE12EB" w:rsidRDefault="00F67C83" w:rsidP="00F67C8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«      » </w:t>
      </w:r>
      <w:r w:rsidR="000245B5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="000245B5">
        <w:rPr>
          <w:rFonts w:ascii="Times New Roman" w:eastAsia="Calibri" w:hAnsi="Times New Roman" w:cs="Times New Roman"/>
          <w:sz w:val="28"/>
          <w:szCs w:val="28"/>
        </w:rPr>
        <w:t>20</w:t>
      </w:r>
      <w:r w:rsidRPr="00CE12EB">
        <w:rPr>
          <w:rFonts w:ascii="Times New Roman" w:eastAsia="Calibri" w:hAnsi="Times New Roman" w:cs="Times New Roman"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131"/>
        <w:gridCol w:w="993"/>
        <w:gridCol w:w="1417"/>
        <w:gridCol w:w="1843"/>
      </w:tblGrid>
      <w:tr w:rsidR="00F67C83" w:rsidRPr="00CE12EB" w:rsidTr="00BA529E">
        <w:trPr>
          <w:trHeight w:val="864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E12EB"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E12EB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  <w:r w:rsidRPr="00CE12EB">
              <w:rPr>
                <w:rFonts w:ascii="Times New Roman" w:eastAsia="Calibri" w:hAnsi="Times New Roman" w:cs="Times New Roman"/>
                <w:szCs w:val="24"/>
              </w:rPr>
              <w:t>/п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F67C83" w:rsidRPr="00CE12EB" w:rsidRDefault="00F67C83" w:rsidP="00BA52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E12EB">
              <w:rPr>
                <w:rFonts w:ascii="Times New Roman" w:eastAsia="Calibri" w:hAnsi="Times New Roman" w:cs="Times New Roman"/>
                <w:szCs w:val="24"/>
              </w:rPr>
              <w:t>Фамилия, Имя</w:t>
            </w:r>
          </w:p>
          <w:p w:rsidR="00F67C83" w:rsidRPr="00CE12EB" w:rsidRDefault="00F67C83" w:rsidP="00BA52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E12EB">
              <w:rPr>
                <w:rFonts w:ascii="Times New Roman" w:eastAsia="Calibri" w:hAnsi="Times New Roman" w:cs="Times New Roman"/>
                <w:szCs w:val="24"/>
              </w:rPr>
              <w:t>Класс</w:t>
            </w:r>
          </w:p>
        </w:tc>
        <w:tc>
          <w:tcPr>
            <w:tcW w:w="1417" w:type="dxa"/>
            <w:vAlign w:val="center"/>
          </w:tcPr>
          <w:p w:rsidR="00F67C83" w:rsidRPr="00CE12EB" w:rsidRDefault="00F67C83" w:rsidP="00BA529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E12EB">
              <w:rPr>
                <w:rFonts w:ascii="Times New Roman" w:eastAsia="Calibri" w:hAnsi="Times New Roman" w:cs="Times New Roman"/>
                <w:szCs w:val="24"/>
              </w:rPr>
              <w:t>Год ро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E12EB">
              <w:rPr>
                <w:rFonts w:ascii="Times New Roman" w:eastAsia="Calibri" w:hAnsi="Times New Roman" w:cs="Times New Roman"/>
                <w:szCs w:val="24"/>
              </w:rPr>
              <w:t>Допуск врача</w:t>
            </w:r>
          </w:p>
        </w:tc>
      </w:tr>
      <w:tr w:rsidR="00F67C83" w:rsidRPr="00CE12EB" w:rsidTr="00BA529E">
        <w:trPr>
          <w:trHeight w:val="271"/>
        </w:trPr>
        <w:tc>
          <w:tcPr>
            <w:tcW w:w="8897" w:type="dxa"/>
            <w:gridSpan w:val="5"/>
            <w:shd w:val="clear" w:color="auto" w:fill="auto"/>
            <w:vAlign w:val="center"/>
          </w:tcPr>
          <w:p w:rsidR="00F67C83" w:rsidRPr="00CE12EB" w:rsidRDefault="00F67C83" w:rsidP="00766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CE12EB">
              <w:rPr>
                <w:rFonts w:ascii="Times New Roman" w:eastAsia="Calibri" w:hAnsi="Times New Roman" w:cs="Times New Roman"/>
                <w:sz w:val="24"/>
              </w:rPr>
              <w:t>Юнош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200</w:t>
            </w:r>
            <w:r w:rsidR="007660C6"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200</w:t>
            </w:r>
            <w:r w:rsidR="007660C6">
              <w:rPr>
                <w:rFonts w:ascii="Times New Roman" w:eastAsia="Calibri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.р.</w:t>
            </w:r>
          </w:p>
        </w:tc>
      </w:tr>
      <w:tr w:rsidR="00F67C83" w:rsidRPr="00CE12EB" w:rsidTr="00BA529E">
        <w:trPr>
          <w:trHeight w:val="282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12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F67C83" w:rsidRPr="00CE12EB" w:rsidTr="00BA529E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12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F67C83" w:rsidRPr="00CE12EB" w:rsidTr="00BA529E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12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F67C83" w:rsidRPr="00CE12EB" w:rsidTr="00BA529E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12E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F67C83" w:rsidRPr="00CE12EB" w:rsidTr="00BA529E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12E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F67C83" w:rsidRPr="00CE12EB" w:rsidTr="00BA529E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12E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F67C83" w:rsidRPr="00CE12EB" w:rsidTr="00BA529E">
        <w:trPr>
          <w:trHeight w:val="170"/>
        </w:trPr>
        <w:tc>
          <w:tcPr>
            <w:tcW w:w="8897" w:type="dxa"/>
            <w:gridSpan w:val="5"/>
            <w:shd w:val="clear" w:color="auto" w:fill="auto"/>
            <w:vAlign w:val="center"/>
          </w:tcPr>
          <w:p w:rsidR="00F67C83" w:rsidRPr="00CE12EB" w:rsidRDefault="00F67C83" w:rsidP="00766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CE12EB">
              <w:rPr>
                <w:rFonts w:ascii="Times New Roman" w:eastAsia="Calibri" w:hAnsi="Times New Roman" w:cs="Times New Roman"/>
                <w:sz w:val="24"/>
                <w:szCs w:val="20"/>
              </w:rPr>
              <w:t>Девушки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200</w:t>
            </w:r>
            <w:r w:rsidR="007660C6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– 200</w:t>
            </w:r>
            <w:r w:rsidR="007660C6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г.р.</w:t>
            </w:r>
          </w:p>
        </w:tc>
      </w:tr>
      <w:tr w:rsidR="00F67C83" w:rsidRPr="00CE12EB" w:rsidTr="00BA529E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12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F67C83" w:rsidRPr="00CE12EB" w:rsidTr="00BA529E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12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F67C83" w:rsidRPr="00CE12EB" w:rsidTr="00BA529E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12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F67C83" w:rsidRPr="00CE12EB" w:rsidTr="00BA529E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12E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F67C83" w:rsidRPr="00CE12EB" w:rsidTr="00BA529E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12E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F67C83" w:rsidRPr="00CE12EB" w:rsidTr="00BA529E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12E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C83" w:rsidRPr="00CE12EB" w:rsidRDefault="00F67C83" w:rsidP="00BA5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</w:tbl>
    <w:p w:rsidR="00F67C83" w:rsidRPr="00CE12EB" w:rsidRDefault="00F67C83" w:rsidP="00F67C83">
      <w:pPr>
        <w:rPr>
          <w:rFonts w:ascii="Times New Roman" w:eastAsia="Calibri" w:hAnsi="Times New Roman" w:cs="Times New Roman"/>
          <w:sz w:val="24"/>
          <w:szCs w:val="24"/>
        </w:rPr>
      </w:pPr>
    </w:p>
    <w:p w:rsidR="00F67C83" w:rsidRPr="00CE12EB" w:rsidRDefault="00F67C83" w:rsidP="00F67C83">
      <w:pPr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4"/>
          <w:szCs w:val="24"/>
        </w:rPr>
        <w:t xml:space="preserve">Врач: допущено   количество человек (прописью)                    </w:t>
      </w:r>
      <w:r w:rsidRPr="00CE12EB">
        <w:rPr>
          <w:rFonts w:ascii="Times New Roman" w:eastAsia="Calibri" w:hAnsi="Times New Roman" w:cs="Times New Roman"/>
          <w:sz w:val="24"/>
          <w:szCs w:val="24"/>
          <w:u w:val="single"/>
        </w:rPr>
        <w:t>подпись врача/ФИО</w:t>
      </w:r>
      <w:r w:rsidRPr="00CE12EB">
        <w:rPr>
          <w:rFonts w:ascii="Times New Roman" w:eastAsia="Calibri" w:hAnsi="Times New Roman" w:cs="Times New Roman"/>
          <w:u w:val="single"/>
        </w:rPr>
        <w:t xml:space="preserve"> врача</w:t>
      </w:r>
    </w:p>
    <w:p w:rsidR="00F67C83" w:rsidRPr="00CE12EB" w:rsidRDefault="00F67C83" w:rsidP="00F67C83">
      <w:pPr>
        <w:rPr>
          <w:rFonts w:ascii="Times New Roman" w:eastAsia="Calibri" w:hAnsi="Times New Roman" w:cs="Times New Roman"/>
          <w:sz w:val="28"/>
          <w:szCs w:val="28"/>
        </w:rPr>
      </w:pPr>
      <w:r w:rsidRPr="00CE12EB">
        <w:rPr>
          <w:rFonts w:ascii="Times New Roman" w:eastAsia="Calibri" w:hAnsi="Times New Roman" w:cs="Times New Roman"/>
          <w:sz w:val="28"/>
          <w:szCs w:val="28"/>
        </w:rPr>
        <w:t xml:space="preserve">Представители команды  </w:t>
      </w:r>
    </w:p>
    <w:p w:rsidR="00F67C83" w:rsidRPr="00CE12EB" w:rsidRDefault="00F67C83" w:rsidP="00F67C83">
      <w:pPr>
        <w:rPr>
          <w:rFonts w:ascii="Times New Roman" w:eastAsia="Calibri" w:hAnsi="Times New Roman" w:cs="Times New Roman"/>
        </w:rPr>
      </w:pPr>
      <w:r w:rsidRPr="00CE12EB">
        <w:rPr>
          <w:rFonts w:ascii="Times New Roman" w:eastAsia="Calibri" w:hAnsi="Times New Roman" w:cs="Times New Roman"/>
        </w:rPr>
        <w:t>1. Учитель  физической культуры_________________</w:t>
      </w:r>
      <w:r w:rsidRPr="00CE12EB">
        <w:rPr>
          <w:rFonts w:ascii="Times New Roman" w:eastAsia="Calibri" w:hAnsi="Times New Roman" w:cs="Times New Roman"/>
          <w:u w:val="single"/>
        </w:rPr>
        <w:t>________________</w:t>
      </w:r>
      <w:r w:rsidRPr="00CE12EB">
        <w:rPr>
          <w:rFonts w:ascii="Times New Roman" w:eastAsia="Calibri" w:hAnsi="Times New Roman" w:cs="Times New Roman"/>
        </w:rPr>
        <w:t>_ (</w:t>
      </w:r>
      <w:proofErr w:type="spellStart"/>
      <w:r w:rsidRPr="00CE12EB">
        <w:rPr>
          <w:rFonts w:ascii="Times New Roman" w:eastAsia="Calibri" w:hAnsi="Times New Roman" w:cs="Times New Roman"/>
        </w:rPr>
        <w:t>ф.и.</w:t>
      </w:r>
      <w:proofErr w:type="gramStart"/>
      <w:r w:rsidRPr="00CE12EB">
        <w:rPr>
          <w:rFonts w:ascii="Times New Roman" w:eastAsia="Calibri" w:hAnsi="Times New Roman" w:cs="Times New Roman"/>
        </w:rPr>
        <w:t>о</w:t>
      </w:r>
      <w:proofErr w:type="gramEnd"/>
      <w:r w:rsidRPr="00CE12EB">
        <w:rPr>
          <w:rFonts w:ascii="Times New Roman" w:eastAsia="Calibri" w:hAnsi="Times New Roman" w:cs="Times New Roman"/>
        </w:rPr>
        <w:t>.</w:t>
      </w:r>
      <w:proofErr w:type="spellEnd"/>
      <w:r w:rsidRPr="00CE12EB">
        <w:rPr>
          <w:rFonts w:ascii="Times New Roman" w:eastAsia="Calibri" w:hAnsi="Times New Roman" w:cs="Times New Roman"/>
        </w:rPr>
        <w:t xml:space="preserve"> полностью)</w:t>
      </w:r>
    </w:p>
    <w:p w:rsidR="00F67C83" w:rsidRPr="00CE12EB" w:rsidRDefault="00F67C83" w:rsidP="00F67C83">
      <w:pPr>
        <w:spacing w:after="0" w:line="240" w:lineRule="auto"/>
        <w:rPr>
          <w:rFonts w:ascii="Calibri" w:eastAsia="Calibri" w:hAnsi="Calibri" w:cs="Times New Roman"/>
        </w:rPr>
      </w:pPr>
    </w:p>
    <w:p w:rsidR="00F67C83" w:rsidRPr="00CE12EB" w:rsidRDefault="00F67C83" w:rsidP="00F67C83">
      <w:pPr>
        <w:rPr>
          <w:rFonts w:ascii="Calibri" w:eastAsia="Calibri" w:hAnsi="Calibri" w:cs="Times New Roman"/>
        </w:rPr>
      </w:pPr>
    </w:p>
    <w:p w:rsidR="00F67C83" w:rsidRDefault="00F67C83" w:rsidP="00F67C83">
      <w:pPr>
        <w:spacing w:after="0" w:line="240" w:lineRule="auto"/>
        <w:jc w:val="right"/>
      </w:pPr>
    </w:p>
    <w:p w:rsidR="00CD5C32" w:rsidRDefault="00412274"/>
    <w:sectPr w:rsidR="00CD5C32" w:rsidSect="007032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C4A8D"/>
    <w:multiLevelType w:val="hybridMultilevel"/>
    <w:tmpl w:val="9DA2D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C9"/>
    <w:rsid w:val="00013B44"/>
    <w:rsid w:val="000245B5"/>
    <w:rsid w:val="000516ED"/>
    <w:rsid w:val="000A140B"/>
    <w:rsid w:val="00172D7D"/>
    <w:rsid w:val="00190C81"/>
    <w:rsid w:val="001E526C"/>
    <w:rsid w:val="00201AF4"/>
    <w:rsid w:val="00252373"/>
    <w:rsid w:val="002C6334"/>
    <w:rsid w:val="0031566A"/>
    <w:rsid w:val="00412274"/>
    <w:rsid w:val="00484B3D"/>
    <w:rsid w:val="004F2917"/>
    <w:rsid w:val="00504185"/>
    <w:rsid w:val="005954A0"/>
    <w:rsid w:val="006142A6"/>
    <w:rsid w:val="00672C04"/>
    <w:rsid w:val="00683D5C"/>
    <w:rsid w:val="006A347E"/>
    <w:rsid w:val="0070113E"/>
    <w:rsid w:val="00703263"/>
    <w:rsid w:val="00731DFE"/>
    <w:rsid w:val="00737D7A"/>
    <w:rsid w:val="007660C6"/>
    <w:rsid w:val="00770598"/>
    <w:rsid w:val="00775CC1"/>
    <w:rsid w:val="00777758"/>
    <w:rsid w:val="00820CD5"/>
    <w:rsid w:val="00846EF9"/>
    <w:rsid w:val="00916FC9"/>
    <w:rsid w:val="0094194C"/>
    <w:rsid w:val="009837A8"/>
    <w:rsid w:val="009B62C2"/>
    <w:rsid w:val="00A16F99"/>
    <w:rsid w:val="00A23DFF"/>
    <w:rsid w:val="00A411AB"/>
    <w:rsid w:val="00A763FA"/>
    <w:rsid w:val="00AD5805"/>
    <w:rsid w:val="00B04B4B"/>
    <w:rsid w:val="00B2343F"/>
    <w:rsid w:val="00BA1E48"/>
    <w:rsid w:val="00BF1FE2"/>
    <w:rsid w:val="00C075FB"/>
    <w:rsid w:val="00C41944"/>
    <w:rsid w:val="00D176EB"/>
    <w:rsid w:val="00D27527"/>
    <w:rsid w:val="00D44E8B"/>
    <w:rsid w:val="00D56039"/>
    <w:rsid w:val="00D656FB"/>
    <w:rsid w:val="00D71113"/>
    <w:rsid w:val="00D95474"/>
    <w:rsid w:val="00DA16A1"/>
    <w:rsid w:val="00E54D63"/>
    <w:rsid w:val="00E66F20"/>
    <w:rsid w:val="00E80E39"/>
    <w:rsid w:val="00EC7582"/>
    <w:rsid w:val="00ED0F2E"/>
    <w:rsid w:val="00F2452B"/>
    <w:rsid w:val="00F37206"/>
    <w:rsid w:val="00F60CF6"/>
    <w:rsid w:val="00F652D6"/>
    <w:rsid w:val="00F67C83"/>
    <w:rsid w:val="00F81052"/>
    <w:rsid w:val="00FD3D29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terina_org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D202-81EF-4A62-92B0-894434E7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PC8</cp:lastModifiedBy>
  <cp:revision>7</cp:revision>
  <dcterms:created xsi:type="dcterms:W3CDTF">2019-11-01T05:42:00Z</dcterms:created>
  <dcterms:modified xsi:type="dcterms:W3CDTF">2019-12-27T03:38:00Z</dcterms:modified>
</cp:coreProperties>
</file>